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CD" w:rsidRDefault="007F0ECD" w:rsidP="007F0EC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7</w:t>
      </w:r>
      <w:r w:rsidR="00A3670C" w:rsidRPr="005D7ED1">
        <w:rPr>
          <w:rFonts w:ascii="Tahoma" w:hAnsi="Tahoma" w:cs="Tahoma"/>
          <w:b/>
          <w:color w:val="FF0000"/>
          <w:sz w:val="40"/>
          <w:szCs w:val="40"/>
        </w:rPr>
        <w:t>/0</w:t>
      </w:r>
      <w:r w:rsidR="005D7ED1" w:rsidRPr="005D7ED1">
        <w:rPr>
          <w:rFonts w:ascii="Tahoma" w:hAnsi="Tahoma" w:cs="Tahoma"/>
          <w:b/>
          <w:color w:val="FF0000"/>
          <w:sz w:val="40"/>
          <w:szCs w:val="40"/>
        </w:rPr>
        <w:t>8</w:t>
      </w:r>
      <w:r w:rsidR="00DC1A0F" w:rsidRPr="005D7ED1">
        <w:rPr>
          <w:rFonts w:ascii="Tahoma" w:hAnsi="Tahoma" w:cs="Tahoma"/>
          <w:b/>
          <w:color w:val="FF0000"/>
          <w:sz w:val="40"/>
          <w:szCs w:val="40"/>
        </w:rPr>
        <w:t xml:space="preserve"> RM03856</w:t>
      </w:r>
    </w:p>
    <w:p w:rsidR="007F0ECD" w:rsidRPr="007F0ECD" w:rsidRDefault="007F0ECD" w:rsidP="007F0ECD">
      <w:pPr>
        <w:tabs>
          <w:tab w:val="left" w:pos="2100"/>
        </w:tabs>
        <w:spacing w:after="0"/>
        <w:rPr>
          <w:rFonts w:ascii="Tahoma" w:hAnsi="Tahoma" w:cs="Tahoma"/>
          <w:b/>
          <w:color w:val="F2F2F2" w:themeColor="background1" w:themeShade="F2"/>
          <w:sz w:val="52"/>
          <w:szCs w:val="52"/>
        </w:rPr>
      </w:pPr>
      <w:r w:rsidRPr="007F0ECD">
        <w:rPr>
          <w:rFonts w:ascii="Tahoma" w:hAnsi="Tahoma" w:cs="Tahoma"/>
          <w:b/>
          <w:color w:val="9BBB59" w:themeColor="accent3"/>
          <w:sz w:val="52"/>
          <w:szCs w:val="52"/>
        </w:rPr>
        <w:t>ROBIÇOM</w:t>
      </w:r>
    </w:p>
    <w:p w:rsidR="007F0ECD" w:rsidRPr="007F0ECD" w:rsidRDefault="007F0ECD" w:rsidP="007F0ECD">
      <w:pPr>
        <w:tabs>
          <w:tab w:val="left" w:pos="2100"/>
        </w:tabs>
        <w:spacing w:after="0"/>
        <w:rPr>
          <w:rFonts w:ascii="Tahoma" w:hAnsi="Tahoma" w:cs="Tahoma"/>
          <w:b/>
          <w:color w:val="9BBB59" w:themeColor="accent3"/>
          <w:sz w:val="52"/>
          <w:szCs w:val="52"/>
        </w:rPr>
      </w:pPr>
      <w:r w:rsidRPr="007F0ECD">
        <w:rPr>
          <w:rFonts w:ascii="Tahoma" w:hAnsi="Tahoma" w:cs="Tahoma"/>
          <w:b/>
          <w:color w:val="9BBB59" w:themeColor="accent3"/>
          <w:sz w:val="52"/>
          <w:szCs w:val="52"/>
        </w:rPr>
        <w:t>REGINA</w:t>
      </w:r>
    </w:p>
    <w:p w:rsidR="007F0ECD" w:rsidRPr="007F0ECD" w:rsidRDefault="007F0ECD" w:rsidP="007F0ECD">
      <w:pPr>
        <w:tabs>
          <w:tab w:val="left" w:pos="2100"/>
        </w:tabs>
        <w:spacing w:after="0"/>
        <w:rPr>
          <w:rFonts w:ascii="Tahoma" w:hAnsi="Tahoma" w:cs="Tahoma"/>
          <w:b/>
          <w:color w:val="9BBB59" w:themeColor="accent3"/>
          <w:sz w:val="52"/>
          <w:szCs w:val="52"/>
        </w:rPr>
      </w:pPr>
      <w:r>
        <w:rPr>
          <w:rFonts w:ascii="Tahoma" w:hAnsi="Tahoma" w:cs="Tahoma"/>
          <w:b/>
          <w:color w:val="9BBB59" w:themeColor="accent3"/>
          <w:sz w:val="52"/>
          <w:szCs w:val="52"/>
        </w:rPr>
        <w:t>MARCUS</w:t>
      </w:r>
    </w:p>
    <w:p w:rsidR="007F0ECD" w:rsidRPr="007F0ECD" w:rsidRDefault="007F0ECD" w:rsidP="007F0ECD">
      <w:pPr>
        <w:tabs>
          <w:tab w:val="left" w:pos="2100"/>
        </w:tabs>
        <w:spacing w:after="0"/>
        <w:rPr>
          <w:rFonts w:ascii="Tahoma" w:hAnsi="Tahoma" w:cs="Tahoma"/>
          <w:b/>
          <w:color w:val="9BBB59" w:themeColor="accent3"/>
          <w:sz w:val="52"/>
          <w:szCs w:val="52"/>
        </w:rPr>
      </w:pPr>
      <w:r w:rsidRPr="007F0ECD">
        <w:rPr>
          <w:rFonts w:ascii="Tahoma" w:hAnsi="Tahoma" w:cs="Tahoma"/>
          <w:b/>
          <w:color w:val="9BBB59" w:themeColor="accent3"/>
          <w:sz w:val="52"/>
          <w:szCs w:val="52"/>
        </w:rPr>
        <w:t>GIOVANNA</w:t>
      </w:r>
    </w:p>
    <w:p w:rsidR="007F0ECD" w:rsidRPr="007F0ECD" w:rsidRDefault="007F0ECD" w:rsidP="007F0ECD">
      <w:pPr>
        <w:tabs>
          <w:tab w:val="left" w:pos="2100"/>
        </w:tabs>
        <w:spacing w:after="0"/>
        <w:rPr>
          <w:rFonts w:ascii="Tahoma" w:hAnsi="Tahoma" w:cs="Tahoma"/>
          <w:b/>
          <w:color w:val="9BBB59" w:themeColor="accent3"/>
          <w:sz w:val="40"/>
          <w:szCs w:val="40"/>
        </w:rPr>
      </w:pPr>
      <w:r>
        <w:rPr>
          <w:rFonts w:ascii="Tahoma" w:hAnsi="Tahoma" w:cs="Tahoma"/>
          <w:b/>
          <w:color w:val="9BBB59" w:themeColor="accent3"/>
          <w:sz w:val="40"/>
          <w:szCs w:val="40"/>
        </w:rPr>
        <w:t>NAIRA</w:t>
      </w:r>
    </w:p>
    <w:p w:rsidR="007F0ECD" w:rsidRDefault="007F0ECD" w:rsidP="007F0EC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5D7ED1" w:rsidRPr="005D7ED1" w:rsidRDefault="005D7ED1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5D7ED1" w:rsidRPr="005D7ED1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20FB8"/>
    <w:rsid w:val="002F533B"/>
    <w:rsid w:val="00536ECC"/>
    <w:rsid w:val="005516D1"/>
    <w:rsid w:val="005D7ED1"/>
    <w:rsid w:val="005E3D35"/>
    <w:rsid w:val="006357A1"/>
    <w:rsid w:val="006C1BD8"/>
    <w:rsid w:val="006C5A28"/>
    <w:rsid w:val="006D2049"/>
    <w:rsid w:val="006E644C"/>
    <w:rsid w:val="007060D4"/>
    <w:rsid w:val="00747F11"/>
    <w:rsid w:val="0076760F"/>
    <w:rsid w:val="007F0ECD"/>
    <w:rsid w:val="0088343D"/>
    <w:rsid w:val="00920FB8"/>
    <w:rsid w:val="00926A73"/>
    <w:rsid w:val="009F39A2"/>
    <w:rsid w:val="00A32588"/>
    <w:rsid w:val="00A32A39"/>
    <w:rsid w:val="00A3670C"/>
    <w:rsid w:val="00A71B50"/>
    <w:rsid w:val="00B13AC4"/>
    <w:rsid w:val="00CE7D4F"/>
    <w:rsid w:val="00D45A92"/>
    <w:rsid w:val="00DC1A0F"/>
    <w:rsid w:val="00E92A19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6E644C"/>
  </w:style>
  <w:style w:type="paragraph" w:styleId="Textodebalo">
    <w:name w:val="Balloon Text"/>
    <w:basedOn w:val="Normal"/>
    <w:link w:val="TextodebaloChar"/>
    <w:uiPriority w:val="99"/>
    <w:semiHidden/>
    <w:unhideWhenUsed/>
    <w:rsid w:val="00A3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DBC-72E2-4344-8456-4E6BE7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45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8</cp:lastModifiedBy>
  <cp:revision>5</cp:revision>
  <dcterms:created xsi:type="dcterms:W3CDTF">2017-08-23T17:06:00Z</dcterms:created>
  <dcterms:modified xsi:type="dcterms:W3CDTF">2017-08-30T17:06:00Z</dcterms:modified>
</cp:coreProperties>
</file>